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92 комбинированного вида»</w:t>
      </w:r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-Савиновск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ница конкурса «Воспитатель года – 2016» </w:t>
      </w:r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Начало»</w:t>
      </w:r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Любавина Екатерина Алексеевна</w:t>
      </w:r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с детьми старшего дошкольного возраста</w:t>
      </w:r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F1" w:rsidRDefault="006B47EB" w:rsidP="00561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B">
        <w:rPr>
          <w:rFonts w:ascii="Times New Roman" w:hAnsi="Times New Roman" w:cs="Times New Roman"/>
          <w:b/>
          <w:sz w:val="28"/>
          <w:szCs w:val="28"/>
        </w:rPr>
        <w:t>«</w:t>
      </w:r>
      <w:r w:rsidR="00DC2738">
        <w:rPr>
          <w:rFonts w:ascii="Times New Roman" w:hAnsi="Times New Roman" w:cs="Times New Roman"/>
          <w:b/>
          <w:sz w:val="28"/>
          <w:szCs w:val="28"/>
        </w:rPr>
        <w:t>Волшебный мир воды</w:t>
      </w:r>
      <w:r w:rsidRPr="006B47EB">
        <w:rPr>
          <w:rFonts w:ascii="Times New Roman" w:hAnsi="Times New Roman" w:cs="Times New Roman"/>
          <w:b/>
          <w:sz w:val="28"/>
          <w:szCs w:val="28"/>
        </w:rPr>
        <w:t>»</w:t>
      </w:r>
    </w:p>
    <w:p w:rsidR="00DC2738" w:rsidRDefault="00DC2738" w:rsidP="00DC27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интегрированная, экспериментальн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следовательская</w:t>
      </w:r>
    </w:p>
    <w:p w:rsidR="00DC2738" w:rsidRDefault="00DC2738" w:rsidP="00DC27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738" w:rsidRPr="006B47EB" w:rsidRDefault="00DC2738" w:rsidP="00DC27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эксперимента: демонстрационный,  фронтальный.</w:t>
      </w:r>
    </w:p>
    <w:p w:rsidR="00DC2738" w:rsidRDefault="00DC2738" w:rsidP="00561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7EB" w:rsidRDefault="00DC2738" w:rsidP="00DC27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C2738" w:rsidRDefault="00DC2738" w:rsidP="00DC27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детей со свойствами воды, с ее возможными состояниями (в ходе экспериментальной исследовательской деятельности), беседы о водоемах земного шара.</w:t>
      </w:r>
    </w:p>
    <w:p w:rsidR="00DC2738" w:rsidRDefault="00DC2738" w:rsidP="00DC27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738" w:rsidRPr="006B47EB" w:rsidRDefault="00DC2738" w:rsidP="00DC27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DC2738" w:rsidRDefault="00DC2738" w:rsidP="00561FC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B47EB" w:rsidRPr="00DC2738" w:rsidRDefault="00DC2738" w:rsidP="00DC27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ссистент встречает гостей.</w:t>
      </w:r>
    </w:p>
    <w:p w:rsidR="00DC2738" w:rsidRDefault="00DC2738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7EB">
        <w:rPr>
          <w:rFonts w:ascii="Times New Roman" w:hAnsi="Times New Roman" w:cs="Times New Roman"/>
          <w:sz w:val="28"/>
          <w:szCs w:val="28"/>
        </w:rPr>
        <w:t>Уважаемые коллеги,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r w:rsidR="006B4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47EB">
        <w:rPr>
          <w:rFonts w:ascii="Times New Roman" w:hAnsi="Times New Roman" w:cs="Times New Roman"/>
          <w:sz w:val="28"/>
          <w:szCs w:val="28"/>
        </w:rPr>
        <w:t>егодня мы будем проводить лабораторное испытание</w:t>
      </w:r>
      <w:r>
        <w:rPr>
          <w:rFonts w:ascii="Times New Roman" w:hAnsi="Times New Roman" w:cs="Times New Roman"/>
          <w:sz w:val="28"/>
          <w:szCs w:val="28"/>
        </w:rPr>
        <w:t>, поэтому необходимо</w:t>
      </w:r>
      <w:r w:rsidR="006B4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ть халаты</w:t>
      </w:r>
      <w:r w:rsidR="006B47EB">
        <w:rPr>
          <w:rFonts w:ascii="Times New Roman" w:hAnsi="Times New Roman" w:cs="Times New Roman"/>
          <w:sz w:val="28"/>
          <w:szCs w:val="28"/>
        </w:rPr>
        <w:t xml:space="preserve">. Пожалуйста, следуйте инструкциям, мерам безопасности. </w:t>
      </w:r>
    </w:p>
    <w:p w:rsidR="006B47EB" w:rsidRPr="00DC2738" w:rsidRDefault="00DC2738" w:rsidP="00DC273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ссистент в</w:t>
      </w:r>
      <w:r w:rsidR="006B47EB" w:rsidRPr="00DC2738">
        <w:rPr>
          <w:rFonts w:ascii="Times New Roman" w:hAnsi="Times New Roman" w:cs="Times New Roman"/>
          <w:i/>
          <w:sz w:val="28"/>
          <w:szCs w:val="28"/>
        </w:rPr>
        <w:t>едет их к «</w:t>
      </w:r>
      <w:proofErr w:type="spellStart"/>
      <w:r w:rsidR="006B47EB" w:rsidRPr="00DC2738">
        <w:rPr>
          <w:rFonts w:ascii="Times New Roman" w:hAnsi="Times New Roman" w:cs="Times New Roman"/>
          <w:i/>
          <w:sz w:val="28"/>
          <w:szCs w:val="28"/>
        </w:rPr>
        <w:t>Неолабораториуму</w:t>
      </w:r>
      <w:proofErr w:type="spellEnd"/>
      <w:r w:rsidR="006B47EB" w:rsidRPr="00DC273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около которого стоят дети и воспитатель.</w:t>
      </w:r>
    </w:p>
    <w:p w:rsidR="006B47EB" w:rsidRDefault="006B47E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EB">
        <w:rPr>
          <w:rFonts w:ascii="Times New Roman" w:hAnsi="Times New Roman" w:cs="Times New Roman"/>
          <w:b/>
          <w:sz w:val="28"/>
          <w:szCs w:val="28"/>
        </w:rPr>
        <w:t>Ассистент</w:t>
      </w:r>
      <w:r w:rsidR="00DC2738">
        <w:rPr>
          <w:rFonts w:ascii="Times New Roman" w:hAnsi="Times New Roman" w:cs="Times New Roman"/>
          <w:b/>
          <w:sz w:val="28"/>
          <w:szCs w:val="28"/>
        </w:rPr>
        <w:t xml:space="preserve"> (обращаясь к детям)</w:t>
      </w:r>
      <w:r>
        <w:rPr>
          <w:rFonts w:ascii="Times New Roman" w:hAnsi="Times New Roman" w:cs="Times New Roman"/>
          <w:sz w:val="28"/>
          <w:szCs w:val="28"/>
        </w:rPr>
        <w:t xml:space="preserve">: Приветствую Вас уважаемые коллеги, профессора академии детства № 192. </w:t>
      </w:r>
      <w:r w:rsidR="00DC2738">
        <w:rPr>
          <w:rFonts w:ascii="Times New Roman" w:hAnsi="Times New Roman" w:cs="Times New Roman"/>
          <w:sz w:val="28"/>
          <w:szCs w:val="28"/>
        </w:rPr>
        <w:t xml:space="preserve">Сегодня к нам приехала делегация профессоров детских научных институтов </w:t>
      </w:r>
      <w:proofErr w:type="spellStart"/>
      <w:r w:rsidR="00DC27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C27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C2738">
        <w:rPr>
          <w:rFonts w:ascii="Times New Roman" w:hAnsi="Times New Roman" w:cs="Times New Roman"/>
          <w:sz w:val="28"/>
          <w:szCs w:val="28"/>
        </w:rPr>
        <w:t>азани</w:t>
      </w:r>
      <w:proofErr w:type="spellEnd"/>
    </w:p>
    <w:p w:rsidR="006B47EB" w:rsidRDefault="006B47E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E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- До</w:t>
      </w:r>
      <w:r w:rsidR="00DC2738">
        <w:rPr>
          <w:rFonts w:ascii="Times New Roman" w:hAnsi="Times New Roman" w:cs="Times New Roman"/>
          <w:sz w:val="28"/>
          <w:szCs w:val="28"/>
        </w:rPr>
        <w:t>брое утро, Добро пожаловать в нашу Академию на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F4A" w:rsidRDefault="006B47E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F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Нам сегодня коллеги предстоит совершить очередное открытие. </w:t>
      </w:r>
      <w:r w:rsidR="009762D1">
        <w:rPr>
          <w:rFonts w:ascii="Times New Roman" w:hAnsi="Times New Roman" w:cs="Times New Roman"/>
          <w:sz w:val="28"/>
          <w:szCs w:val="28"/>
        </w:rPr>
        <w:t xml:space="preserve">Пройдите в лабораторию </w:t>
      </w:r>
      <w:proofErr w:type="gramStart"/>
      <w:r w:rsidR="009762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762D1">
        <w:rPr>
          <w:rFonts w:ascii="Times New Roman" w:hAnsi="Times New Roman" w:cs="Times New Roman"/>
          <w:sz w:val="28"/>
          <w:szCs w:val="28"/>
        </w:rPr>
        <w:t xml:space="preserve"> необходимым инвентарем.</w:t>
      </w:r>
    </w:p>
    <w:p w:rsidR="006B47EB" w:rsidRDefault="006B47E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ассистенты прошу Вас взять необходимое оборудование. Ассистент Жизель </w:t>
      </w:r>
      <w:r w:rsidR="00317F4A">
        <w:rPr>
          <w:rFonts w:ascii="Times New Roman" w:hAnsi="Times New Roman" w:cs="Times New Roman"/>
          <w:sz w:val="28"/>
          <w:szCs w:val="28"/>
        </w:rPr>
        <w:t>возьм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4A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схемы протоколов эксперимента, А </w:t>
      </w:r>
      <w:r w:rsidR="00317F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бу с </w:t>
      </w:r>
      <w:r w:rsidR="00317F4A">
        <w:rPr>
          <w:rFonts w:ascii="Times New Roman" w:hAnsi="Times New Roman" w:cs="Times New Roman"/>
          <w:sz w:val="28"/>
          <w:szCs w:val="28"/>
        </w:rPr>
        <w:t>водой,</w:t>
      </w:r>
      <w:r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6B47EB" w:rsidRDefault="00317F4A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ледовать за</w:t>
      </w:r>
      <w:r w:rsidR="009762D1">
        <w:rPr>
          <w:rFonts w:ascii="Times New Roman" w:hAnsi="Times New Roman" w:cs="Times New Roman"/>
          <w:sz w:val="28"/>
          <w:szCs w:val="28"/>
        </w:rPr>
        <w:t xml:space="preserve"> нами в нашу учебную аудиторию (все проходят в музыкальный зал)</w:t>
      </w:r>
    </w:p>
    <w:p w:rsidR="00025406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D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7F4A">
        <w:rPr>
          <w:rFonts w:ascii="Times New Roman" w:hAnsi="Times New Roman" w:cs="Times New Roman"/>
          <w:sz w:val="28"/>
          <w:szCs w:val="28"/>
        </w:rPr>
        <w:t xml:space="preserve">Вот мы и на месте, друзья. </w:t>
      </w:r>
    </w:p>
    <w:p w:rsidR="00317F4A" w:rsidRDefault="00025406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6">
        <w:rPr>
          <w:rFonts w:ascii="Times New Roman" w:hAnsi="Times New Roman" w:cs="Times New Roman"/>
          <w:b/>
          <w:sz w:val="28"/>
          <w:szCs w:val="28"/>
        </w:rPr>
        <w:t>Ассист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4A">
        <w:rPr>
          <w:rFonts w:ascii="Times New Roman" w:hAnsi="Times New Roman" w:cs="Times New Roman"/>
          <w:sz w:val="28"/>
          <w:szCs w:val="28"/>
        </w:rPr>
        <w:t xml:space="preserve">Просим занять свои места  наших гостей. Вы видите перед собой необычный набор предметов. Вы видите колбу  с водой для эксперимента и питьевую Минеральную воду </w:t>
      </w:r>
      <w:r w:rsidR="009762D1">
        <w:rPr>
          <w:rFonts w:ascii="Times New Roman" w:hAnsi="Times New Roman" w:cs="Times New Roman"/>
          <w:sz w:val="28"/>
          <w:szCs w:val="28"/>
        </w:rPr>
        <w:t xml:space="preserve">Аква </w:t>
      </w:r>
      <w:proofErr w:type="gramStart"/>
      <w:r w:rsidR="009762D1">
        <w:rPr>
          <w:rFonts w:ascii="Times New Roman" w:hAnsi="Times New Roman" w:cs="Times New Roman"/>
          <w:sz w:val="28"/>
          <w:szCs w:val="28"/>
        </w:rPr>
        <w:t>минерале</w:t>
      </w:r>
      <w:proofErr w:type="gramEnd"/>
      <w:r w:rsidR="00317F4A">
        <w:rPr>
          <w:rFonts w:ascii="Times New Roman" w:hAnsi="Times New Roman" w:cs="Times New Roman"/>
          <w:sz w:val="28"/>
          <w:szCs w:val="28"/>
        </w:rPr>
        <w:t xml:space="preserve">. </w:t>
      </w:r>
      <w:r w:rsidR="00B55E2B">
        <w:rPr>
          <w:rFonts w:ascii="Times New Roman" w:hAnsi="Times New Roman" w:cs="Times New Roman"/>
          <w:sz w:val="28"/>
          <w:szCs w:val="28"/>
        </w:rPr>
        <w:t>Пожалуйста,</w:t>
      </w:r>
      <w:r w:rsidR="00317F4A">
        <w:rPr>
          <w:rFonts w:ascii="Times New Roman" w:hAnsi="Times New Roman" w:cs="Times New Roman"/>
          <w:sz w:val="28"/>
          <w:szCs w:val="28"/>
        </w:rPr>
        <w:t xml:space="preserve"> не перепутайте их!</w:t>
      </w:r>
    </w:p>
    <w:p w:rsidR="00025406" w:rsidRDefault="00025406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ажаемые младшие научные сотрудники, сейчас я предлагаю Вам совершить новое открытие! Вы согласны?</w:t>
      </w:r>
    </w:p>
    <w:p w:rsidR="00025406" w:rsidRPr="00025406" w:rsidRDefault="00025406" w:rsidP="00561F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17F4A" w:rsidRDefault="00025406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E2B">
        <w:rPr>
          <w:rFonts w:ascii="Times New Roman" w:hAnsi="Times New Roman" w:cs="Times New Roman"/>
          <w:sz w:val="28"/>
          <w:szCs w:val="28"/>
        </w:rPr>
        <w:t>Итак,</w:t>
      </w:r>
      <w:r w:rsidR="00317F4A">
        <w:rPr>
          <w:rFonts w:ascii="Times New Roman" w:hAnsi="Times New Roman" w:cs="Times New Roman"/>
          <w:sz w:val="28"/>
          <w:szCs w:val="28"/>
        </w:rPr>
        <w:t xml:space="preserve"> друзья</w:t>
      </w:r>
      <w:r>
        <w:rPr>
          <w:rFonts w:ascii="Times New Roman" w:hAnsi="Times New Roman" w:cs="Times New Roman"/>
          <w:sz w:val="28"/>
          <w:szCs w:val="28"/>
        </w:rPr>
        <w:t xml:space="preserve"> давайте пройдем к нашему рабочему столу. П</w:t>
      </w:r>
      <w:r w:rsidR="00B55E2B">
        <w:rPr>
          <w:rFonts w:ascii="Times New Roman" w:hAnsi="Times New Roman" w:cs="Times New Roman"/>
          <w:sz w:val="28"/>
          <w:szCs w:val="28"/>
        </w:rPr>
        <w:t>осмотрите,</w:t>
      </w:r>
      <w:r w:rsidR="00317F4A">
        <w:rPr>
          <w:rFonts w:ascii="Times New Roman" w:hAnsi="Times New Roman" w:cs="Times New Roman"/>
          <w:sz w:val="28"/>
          <w:szCs w:val="28"/>
        </w:rPr>
        <w:t xml:space="preserve"> </w:t>
      </w:r>
      <w:r w:rsidR="00B55E2B">
        <w:rPr>
          <w:rFonts w:ascii="Times New Roman" w:hAnsi="Times New Roman" w:cs="Times New Roman"/>
          <w:sz w:val="28"/>
          <w:szCs w:val="28"/>
        </w:rPr>
        <w:t>пожалуйста,</w:t>
      </w:r>
      <w:r w:rsidR="00317F4A">
        <w:rPr>
          <w:rFonts w:ascii="Times New Roman" w:hAnsi="Times New Roman" w:cs="Times New Roman"/>
          <w:sz w:val="28"/>
          <w:szCs w:val="28"/>
        </w:rPr>
        <w:t xml:space="preserve"> на наш макет. Подумайте и скажите </w:t>
      </w:r>
      <w:r w:rsidR="00B55E2B">
        <w:rPr>
          <w:rFonts w:ascii="Times New Roman" w:hAnsi="Times New Roman" w:cs="Times New Roman"/>
          <w:sz w:val="28"/>
          <w:szCs w:val="28"/>
        </w:rPr>
        <w:t>мне,</w:t>
      </w:r>
      <w:r w:rsidR="00317F4A">
        <w:rPr>
          <w:rFonts w:ascii="Times New Roman" w:hAnsi="Times New Roman" w:cs="Times New Roman"/>
          <w:sz w:val="28"/>
          <w:szCs w:val="28"/>
        </w:rPr>
        <w:t xml:space="preserve"> что вы на нем видите?</w:t>
      </w:r>
    </w:p>
    <w:p w:rsidR="009762D1" w:rsidRPr="009762D1" w:rsidRDefault="009762D1" w:rsidP="00976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9762D1">
        <w:rPr>
          <w:rFonts w:ascii="Times New Roman" w:hAnsi="Times New Roman" w:cs="Times New Roman"/>
          <w:sz w:val="28"/>
          <w:szCs w:val="28"/>
        </w:rPr>
        <w:t>горы, реки, водопады и т.д.</w:t>
      </w:r>
    </w:p>
    <w:p w:rsidR="009762D1" w:rsidRDefault="00317F4A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B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смотрим на экран. Что это коллеги?</w:t>
      </w:r>
      <w:r w:rsidR="00B5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F4A" w:rsidRDefault="00B55E2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B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317F4A" w:rsidRP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ет Земля</w:t>
      </w:r>
    </w:p>
    <w:p w:rsidR="00317F4A" w:rsidRDefault="00317F4A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 коллеги, это</w:t>
      </w:r>
      <w:r w:rsidR="009762D1">
        <w:rPr>
          <w:rFonts w:ascii="Times New Roman" w:hAnsi="Times New Roman" w:cs="Times New Roman"/>
          <w:sz w:val="28"/>
          <w:szCs w:val="28"/>
        </w:rPr>
        <w:t xml:space="preserve"> наша План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она цвета?</w:t>
      </w:r>
    </w:p>
    <w:p w:rsidR="00317F4A" w:rsidRP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ая</w:t>
      </w:r>
      <w:proofErr w:type="gramEnd"/>
      <w:r>
        <w:rPr>
          <w:rFonts w:ascii="Times New Roman" w:hAnsi="Times New Roman" w:cs="Times New Roman"/>
          <w:sz w:val="28"/>
          <w:szCs w:val="28"/>
        </w:rPr>
        <w:t>, зеленая и т.д.</w:t>
      </w:r>
    </w:p>
    <w:p w:rsidR="00317F4A" w:rsidRDefault="00317F4A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E2B">
        <w:rPr>
          <w:rFonts w:ascii="Times New Roman" w:hAnsi="Times New Roman" w:cs="Times New Roman"/>
          <w:sz w:val="28"/>
          <w:szCs w:val="28"/>
        </w:rPr>
        <w:t xml:space="preserve">А какого цвета на ней больше всего? </w:t>
      </w:r>
    </w:p>
    <w:p w:rsidR="00B55E2B" w:rsidRP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голубого, синего</w:t>
      </w:r>
    </w:p>
    <w:p w:rsidR="00B55E2B" w:rsidRDefault="00B55E2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вы думаете почему?</w:t>
      </w:r>
    </w:p>
    <w:p w:rsidR="00B55E2B" w:rsidRPr="00B55E2B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9762D1">
        <w:rPr>
          <w:rFonts w:ascii="Times New Roman" w:hAnsi="Times New Roman" w:cs="Times New Roman"/>
          <w:sz w:val="28"/>
          <w:szCs w:val="28"/>
        </w:rPr>
        <w:t>потому что на планете очень много воды и т.д.</w:t>
      </w:r>
    </w:p>
    <w:p w:rsidR="00B55E2B" w:rsidRDefault="00B55E2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762D1" w:rsidRPr="009762D1">
        <w:rPr>
          <w:rFonts w:ascii="Times New Roman" w:hAnsi="Times New Roman" w:cs="Times New Roman"/>
          <w:sz w:val="28"/>
          <w:szCs w:val="28"/>
        </w:rPr>
        <w:t>Правильно,</w:t>
      </w:r>
      <w:r w:rsidR="0097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2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 w:cs="Times New Roman"/>
          <w:sz w:val="28"/>
          <w:szCs w:val="28"/>
        </w:rPr>
        <w:t>, нашу планету называют голубой, потому что из космоса вся вода на плане голубого цвета. Итак, мы с Вами видим мировой океан, который состоит из водоемов. Водоемы бывают самыми разными.  Вспомните, коллеги, где вы купались летом?</w:t>
      </w:r>
    </w:p>
    <w:p w:rsidR="00B55E2B" w:rsidRP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в речке, в озере, на море и т.д.</w:t>
      </w:r>
    </w:p>
    <w:p w:rsidR="00B55E2B" w:rsidRDefault="00B55E2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нашем городе коллеги тоже есть реки и озера </w:t>
      </w:r>
      <w:r w:rsidRPr="00B55E2B">
        <w:rPr>
          <w:rFonts w:ascii="Times New Roman" w:hAnsi="Times New Roman" w:cs="Times New Roman"/>
          <w:b/>
          <w:sz w:val="28"/>
          <w:szCs w:val="28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. Посмотрите на экран. Озеро Кабан соединено прото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кой Казанка. А между озером Шанхай и Волгой люди прорыли искусственный канал. </w:t>
      </w:r>
    </w:p>
    <w:p w:rsidR="00B55E2B" w:rsidRDefault="00B55E2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совсем забыла, подскажите мне время года?</w:t>
      </w:r>
    </w:p>
    <w:p w:rsidR="00B55E2B" w:rsidRDefault="00B55E2B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55E2B" w:rsidRDefault="00691295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чно! Зима! А мне так хочется искупаться в речке!</w:t>
      </w:r>
    </w:p>
    <w:p w:rsidR="00691295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купаться нельзя, ведь реки и оз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рз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а превратилась в лед.</w:t>
      </w:r>
    </w:p>
    <w:p w:rsidR="00691295" w:rsidRDefault="00691295" w:rsidP="00561F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коллеги! Лед твердый, у нас не получится войти в водоем! </w:t>
      </w:r>
      <w:r w:rsidRPr="00691295">
        <w:rPr>
          <w:rFonts w:ascii="Times New Roman" w:hAnsi="Times New Roman" w:cs="Times New Roman"/>
          <w:b/>
          <w:sz w:val="28"/>
          <w:szCs w:val="28"/>
        </w:rPr>
        <w:t>(показыв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ям</w:t>
      </w:r>
      <w:r w:rsidRPr="00691295">
        <w:rPr>
          <w:rFonts w:ascii="Times New Roman" w:hAnsi="Times New Roman" w:cs="Times New Roman"/>
          <w:b/>
          <w:sz w:val="28"/>
          <w:szCs w:val="28"/>
        </w:rPr>
        <w:t xml:space="preserve"> лед.)</w:t>
      </w:r>
    </w:p>
    <w:p w:rsidR="00691295" w:rsidRDefault="00691295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95">
        <w:rPr>
          <w:rFonts w:ascii="Times New Roman" w:hAnsi="Times New Roman" w:cs="Times New Roman"/>
          <w:sz w:val="28"/>
          <w:szCs w:val="28"/>
        </w:rPr>
        <w:lastRenderedPageBreak/>
        <w:t xml:space="preserve">А давайте теперь вспомним маму на кухне, которая варит суп. Она ставит на огонь кастрюлю </w:t>
      </w:r>
      <w:r>
        <w:rPr>
          <w:rFonts w:ascii="Times New Roman" w:hAnsi="Times New Roman" w:cs="Times New Roman"/>
          <w:sz w:val="28"/>
          <w:szCs w:val="28"/>
        </w:rPr>
        <w:t>и через некоторое время… о чудо!</w:t>
      </w:r>
    </w:p>
    <w:p w:rsidR="00691295" w:rsidRDefault="00691295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9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закипает и т.д.!</w:t>
      </w:r>
    </w:p>
    <w:p w:rsidR="00A03239" w:rsidRPr="00691295" w:rsidRDefault="00A03239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я Вам предлагаю побыть на месте воды в кастрюле! (играет музыка).</w:t>
      </w:r>
    </w:p>
    <w:p w:rsidR="00691295" w:rsidRPr="00691295" w:rsidRDefault="00691295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91295">
        <w:rPr>
          <w:rFonts w:ascii="Times New Roman" w:hAnsi="Times New Roman" w:cs="Times New Roman"/>
          <w:sz w:val="28"/>
          <w:szCs w:val="28"/>
        </w:rPr>
        <w:t>Уважаемые  профессора, а бывает и так, что вода закипает в водоемах. Как вы думаете почему?</w:t>
      </w:r>
    </w:p>
    <w:p w:rsidR="00691295" w:rsidRP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…….. возможные ответы детей</w:t>
      </w:r>
    </w:p>
    <w:p w:rsidR="00025406" w:rsidRDefault="00691295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03239" w:rsidRPr="00025406">
        <w:rPr>
          <w:rFonts w:ascii="Times New Roman" w:hAnsi="Times New Roman" w:cs="Times New Roman"/>
          <w:sz w:val="28"/>
          <w:szCs w:val="28"/>
        </w:rPr>
        <w:t>Коллеги, дно у водоемов бывает разным. Посмотрите на макет. (Песчаным, каменистым, глинистым). А еще она бывает разным по температуре. И вот если дно у водоема горячее, то вода в нем закипает.</w:t>
      </w:r>
      <w:r w:rsidR="00025406">
        <w:rPr>
          <w:rFonts w:ascii="Times New Roman" w:hAnsi="Times New Roman" w:cs="Times New Roman"/>
          <w:sz w:val="28"/>
          <w:szCs w:val="28"/>
        </w:rPr>
        <w:t xml:space="preserve"> Такие водоемы называются термальными источниками. По одной из легенд наш город был заложен там, где вода в котле закипела без пламени. Такое возможно если брать воду из термального источника. </w:t>
      </w:r>
      <w:r w:rsidR="00A03239" w:rsidRPr="00025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95" w:rsidRDefault="00025406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оллеги я предлагаю Вам пос</w:t>
      </w:r>
      <w:r w:rsidR="00A03239" w:rsidRPr="00025406">
        <w:rPr>
          <w:rFonts w:ascii="Times New Roman" w:hAnsi="Times New Roman" w:cs="Times New Roman"/>
          <w:sz w:val="28"/>
          <w:szCs w:val="28"/>
        </w:rPr>
        <w:t>мотреть, как  это бывает. Мы сейчас с вами проведем эксперимент. Для этого мы будем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химический реактив </w:t>
      </w:r>
      <w:r w:rsidR="00A03239" w:rsidRPr="00025406">
        <w:rPr>
          <w:rFonts w:ascii="Times New Roman" w:hAnsi="Times New Roman" w:cs="Times New Roman"/>
          <w:sz w:val="28"/>
          <w:szCs w:val="28"/>
        </w:rPr>
        <w:t xml:space="preserve"> сухой лед.  Но это не обычный лед из воды. Его нельзя трогать голыми руками! Поэт</w:t>
      </w:r>
      <w:r>
        <w:rPr>
          <w:rFonts w:ascii="Times New Roman" w:hAnsi="Times New Roman" w:cs="Times New Roman"/>
          <w:sz w:val="28"/>
          <w:szCs w:val="28"/>
        </w:rPr>
        <w:t xml:space="preserve">ому, дорогие ассистенты, его </w:t>
      </w:r>
      <w:r w:rsidR="00A03239" w:rsidRPr="00025406">
        <w:rPr>
          <w:rFonts w:ascii="Times New Roman" w:hAnsi="Times New Roman" w:cs="Times New Roman"/>
          <w:sz w:val="28"/>
          <w:szCs w:val="28"/>
        </w:rPr>
        <w:t>буду класть только я с помощь специального пинцета</w:t>
      </w:r>
      <w:r>
        <w:rPr>
          <w:rFonts w:ascii="Times New Roman" w:hAnsi="Times New Roman" w:cs="Times New Roman"/>
          <w:sz w:val="28"/>
          <w:szCs w:val="28"/>
        </w:rPr>
        <w:t>, совочка</w:t>
      </w:r>
      <w:r w:rsidR="00A03239" w:rsidRPr="00025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то бы защитить руки я надену перчатки.</w:t>
      </w:r>
    </w:p>
    <w:p w:rsid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одит эксперимент с сухим льдом и водой.</w:t>
      </w:r>
    </w:p>
    <w:p w:rsidR="00084607" w:rsidRDefault="00084607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аша очередь младшие научные сотрудники. Я предлагаю Вам долить  чистую, прозрачную воду из ваших колбочек. Что произошло?</w:t>
      </w:r>
    </w:p>
    <w:p w:rsidR="00084607" w:rsidRP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 xml:space="preserve">возможные ответы детей </w:t>
      </w:r>
    </w:p>
    <w:p w:rsidR="00025406" w:rsidRDefault="00084607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D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теперь я предлагаю Вам добавить воду из второй колбочки. Что происходит? </w:t>
      </w:r>
    </w:p>
    <w:p w:rsidR="00084607" w:rsidRPr="009762D1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084607" w:rsidRDefault="00084607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D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A08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вот коллеги, так происходит, если в воду попадают вещества вредители, поэтому воду надо беречь от возможных загрязнений. А как?</w:t>
      </w:r>
    </w:p>
    <w:p w:rsidR="00561FC5" w:rsidRDefault="003A08D4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рузья. Теперь я предлагаю вспомнить </w:t>
      </w:r>
      <w:r w:rsidR="009762D1">
        <w:rPr>
          <w:rFonts w:ascii="Times New Roman" w:hAnsi="Times New Roman" w:cs="Times New Roman"/>
          <w:sz w:val="28"/>
          <w:szCs w:val="28"/>
        </w:rPr>
        <w:t>ход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и сделать выводы.</w:t>
      </w:r>
      <w:r w:rsidR="0056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C5" w:rsidRPr="00561FC5" w:rsidRDefault="009762D1" w:rsidP="00561F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 ……</w:t>
      </w:r>
      <w:bookmarkStart w:id="0" w:name="_GoBack"/>
      <w:bookmarkEnd w:id="0"/>
    </w:p>
    <w:p w:rsidR="00561FC5" w:rsidRDefault="00561FC5" w:rsidP="00561F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C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ерейдем к оформлению протокола эксперимента.</w:t>
      </w:r>
    </w:p>
    <w:p w:rsidR="00B74014" w:rsidRPr="00025406" w:rsidRDefault="00B74014" w:rsidP="0056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4014" w:rsidRPr="00025406" w:rsidSect="006234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F9" w:rsidRDefault="001D6CF9" w:rsidP="001D6CF9">
      <w:pPr>
        <w:spacing w:after="0" w:line="240" w:lineRule="auto"/>
      </w:pPr>
      <w:r>
        <w:separator/>
      </w:r>
    </w:p>
  </w:endnote>
  <w:endnote w:type="continuationSeparator" w:id="0">
    <w:p w:rsidR="001D6CF9" w:rsidRDefault="001D6CF9" w:rsidP="001D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17"/>
      <w:docPartObj>
        <w:docPartGallery w:val="Page Numbers (Bottom of Page)"/>
        <w:docPartUnique/>
      </w:docPartObj>
    </w:sdtPr>
    <w:sdtEndPr/>
    <w:sdtContent>
      <w:p w:rsidR="001D6CF9" w:rsidRDefault="009B6E5C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7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CF9" w:rsidRDefault="001D6C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F9" w:rsidRDefault="001D6CF9" w:rsidP="001D6CF9">
      <w:pPr>
        <w:spacing w:after="0" w:line="240" w:lineRule="auto"/>
      </w:pPr>
      <w:r>
        <w:separator/>
      </w:r>
    </w:p>
  </w:footnote>
  <w:footnote w:type="continuationSeparator" w:id="0">
    <w:p w:rsidR="001D6CF9" w:rsidRDefault="001D6CF9" w:rsidP="001D6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EB"/>
    <w:rsid w:val="00025406"/>
    <w:rsid w:val="00084607"/>
    <w:rsid w:val="001D6CF9"/>
    <w:rsid w:val="00317F4A"/>
    <w:rsid w:val="003A08D4"/>
    <w:rsid w:val="00561FC5"/>
    <w:rsid w:val="006234F1"/>
    <w:rsid w:val="00691295"/>
    <w:rsid w:val="006B47EB"/>
    <w:rsid w:val="007B2796"/>
    <w:rsid w:val="009762D1"/>
    <w:rsid w:val="009B6E5C"/>
    <w:rsid w:val="00A03239"/>
    <w:rsid w:val="00B0779F"/>
    <w:rsid w:val="00B55E2B"/>
    <w:rsid w:val="00B74014"/>
    <w:rsid w:val="00D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6CF9"/>
  </w:style>
  <w:style w:type="paragraph" w:styleId="a5">
    <w:name w:val="footer"/>
    <w:basedOn w:val="a"/>
    <w:link w:val="a6"/>
    <w:uiPriority w:val="99"/>
    <w:unhideWhenUsed/>
    <w:rsid w:val="001D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9518-6A97-4030-A192-BD2596B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a5</dc:creator>
  <cp:lastModifiedBy>DS</cp:lastModifiedBy>
  <cp:revision>6</cp:revision>
  <cp:lastPrinted>2016-01-21T06:10:00Z</cp:lastPrinted>
  <dcterms:created xsi:type="dcterms:W3CDTF">2016-01-20T16:11:00Z</dcterms:created>
  <dcterms:modified xsi:type="dcterms:W3CDTF">2016-01-21T14:07:00Z</dcterms:modified>
</cp:coreProperties>
</file>